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73" w:rsidRPr="00FD7773" w:rsidRDefault="002D3D17" w:rsidP="00FD7773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77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7773" w:rsidRPr="00FD7773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FD7773" w:rsidRPr="00FD7773" w:rsidRDefault="00FD7773" w:rsidP="00FD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7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Šilutės r. Juknaičių pagrindinės mokyklos</w:t>
      </w:r>
    </w:p>
    <w:p w:rsidR="00FD7773" w:rsidRPr="00FD7773" w:rsidRDefault="00FD7773" w:rsidP="00FD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7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D777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direktoriaus 20</w:t>
      </w:r>
      <w:r w:rsidR="009D086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D7773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D086B">
        <w:rPr>
          <w:rFonts w:ascii="Times New Roman" w:eastAsia="Times New Roman" w:hAnsi="Times New Roman" w:cs="Times New Roman"/>
          <w:sz w:val="24"/>
          <w:szCs w:val="24"/>
        </w:rPr>
        <w:t xml:space="preserve">birželio </w:t>
      </w:r>
      <w:r w:rsidR="00BE03E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7773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</w:p>
    <w:p w:rsidR="00FD7773" w:rsidRPr="00FD7773" w:rsidRDefault="00FD7773" w:rsidP="00FD77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7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D086B">
        <w:rPr>
          <w:rFonts w:ascii="Times New Roman" w:eastAsia="Times New Roman" w:hAnsi="Times New Roman" w:cs="Times New Roman"/>
          <w:sz w:val="24"/>
          <w:szCs w:val="24"/>
        </w:rPr>
        <w:t xml:space="preserve">              įsakymu Nr. V1- </w:t>
      </w:r>
      <w:r w:rsidR="00BE03E9">
        <w:rPr>
          <w:rFonts w:ascii="Times New Roman" w:eastAsia="Times New Roman" w:hAnsi="Times New Roman" w:cs="Times New Roman"/>
          <w:sz w:val="24"/>
          <w:szCs w:val="24"/>
        </w:rPr>
        <w:t>47</w:t>
      </w:r>
      <w:bookmarkStart w:id="0" w:name="_GoBack"/>
      <w:bookmarkEnd w:id="0"/>
    </w:p>
    <w:p w:rsidR="002D3D17" w:rsidRPr="00DC1D26" w:rsidRDefault="002D3D17" w:rsidP="007F2DA0">
      <w:pPr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D3D17" w:rsidRPr="00DC1D26" w:rsidRDefault="002D3D17" w:rsidP="00DC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E21E5" w:rsidRPr="00DC1D26" w:rsidRDefault="00CE21E5" w:rsidP="00DC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b/>
          <w:caps/>
          <w:sz w:val="24"/>
          <w:szCs w:val="24"/>
        </w:rPr>
        <w:t>VAIKŲ VASAROS POILSIO</w:t>
      </w:r>
    </w:p>
    <w:p w:rsidR="00CE21E5" w:rsidRPr="00DC1D26" w:rsidRDefault="00CE21E5" w:rsidP="00DC1D26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STOVYKLos „smalsučiai“ </w:t>
      </w:r>
    </w:p>
    <w:p w:rsidR="00CE21E5" w:rsidRPr="00DC1D26" w:rsidRDefault="009A558B" w:rsidP="00DC1D26">
      <w:pPr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PROGRAM</w:t>
      </w:r>
      <w:r w:rsidR="009D086B">
        <w:rPr>
          <w:rFonts w:ascii="Times New Roman" w:eastAsia="Times New Roman" w:hAnsi="Times New Roman" w:cs="Times New Roman"/>
          <w:b/>
          <w:caps/>
          <w:sz w:val="24"/>
          <w:szCs w:val="24"/>
        </w:rPr>
        <w:t>a</w:t>
      </w:r>
    </w:p>
    <w:p w:rsidR="00CE21E5" w:rsidRPr="00DC1D26" w:rsidRDefault="00CE21E5" w:rsidP="00DC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D086B" w:rsidRPr="009D086B" w:rsidRDefault="008D40F1" w:rsidP="009D0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D26">
        <w:rPr>
          <w:rFonts w:ascii="Times New Roman" w:eastAsia="Times New Roman" w:hAnsi="Times New Roman" w:cs="Times New Roman"/>
          <w:sz w:val="24"/>
          <w:szCs w:val="24"/>
          <w:u w:val="single"/>
        </w:rPr>
        <w:t>Tikslas:</w:t>
      </w:r>
      <w:r w:rsidRPr="00DC1D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086B" w:rsidRPr="009D086B">
        <w:rPr>
          <w:rFonts w:ascii="Times New Roman" w:eastAsia="Times New Roman" w:hAnsi="Times New Roman" w:cs="Times New Roman"/>
          <w:sz w:val="24"/>
          <w:szCs w:val="24"/>
        </w:rPr>
        <w:t>užimtumo veiklų organizavimas vasaros atostogų metu, sudarant sąlygas mokinių saviraiškos, pažinimo, kūrybiškumo, tautiškumo ugdymui.</w:t>
      </w:r>
    </w:p>
    <w:p w:rsidR="008D40F1" w:rsidRPr="00DC1D26" w:rsidRDefault="008D40F1" w:rsidP="00DC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1D26">
        <w:rPr>
          <w:rFonts w:ascii="Times New Roman" w:eastAsia="Times New Roman" w:hAnsi="Times New Roman" w:cs="Times New Roman"/>
          <w:sz w:val="24"/>
          <w:szCs w:val="24"/>
          <w:u w:val="single"/>
        </w:rPr>
        <w:t>Uždaviniai:</w:t>
      </w:r>
    </w:p>
    <w:p w:rsidR="009D086B" w:rsidRPr="009D086B" w:rsidRDefault="009D086B" w:rsidP="009D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6B">
        <w:rPr>
          <w:rFonts w:ascii="Times New Roman" w:eastAsia="Times New Roman" w:hAnsi="Times New Roman" w:cs="Times New Roman"/>
          <w:sz w:val="24"/>
          <w:szCs w:val="24"/>
        </w:rPr>
        <w:t>1. Supažindinti vaikus su Mažosios Lietuvos amatais per organizuojamas edukacijas kultūros centruose.</w:t>
      </w:r>
    </w:p>
    <w:p w:rsidR="009D086B" w:rsidRPr="009D086B" w:rsidRDefault="009D086B" w:rsidP="009D086B">
      <w:pPr>
        <w:suppressAutoHyphens/>
        <w:spacing w:after="0" w:line="240" w:lineRule="auto"/>
        <w:jc w:val="both"/>
        <w:rPr>
          <w:rFonts w:ascii="Times New Roman" w:eastAsia="SimSun" w:hAnsi="Times New Roman" w:cs="Lucida Sans"/>
          <w:color w:val="00000A"/>
          <w:sz w:val="24"/>
          <w:szCs w:val="24"/>
          <w:lang w:eastAsia="zh-CN" w:bidi="hi-IN"/>
        </w:rPr>
      </w:pPr>
      <w:r w:rsidRPr="009D086B">
        <w:rPr>
          <w:rFonts w:ascii="Times New Roman" w:eastAsia="Times New Roman" w:hAnsi="Times New Roman" w:cs="Times New Roman"/>
          <w:sz w:val="24"/>
          <w:szCs w:val="24"/>
        </w:rPr>
        <w:t>2. G</w:t>
      </w:r>
      <w:r w:rsidRPr="009D086B">
        <w:rPr>
          <w:rFonts w:ascii="Times New Roman" w:eastAsia="SimSun" w:hAnsi="Times New Roman" w:cs="Lucida Sans"/>
          <w:color w:val="00000A"/>
          <w:sz w:val="24"/>
          <w:szCs w:val="24"/>
          <w:lang w:eastAsia="zh-CN" w:bidi="hi-IN"/>
        </w:rPr>
        <w:t>ilinti žinias apie mūsų tautinio paveldo tradicijas ir papročius per dainas, šokius, žaidimus.</w:t>
      </w:r>
    </w:p>
    <w:p w:rsidR="009D086B" w:rsidRPr="009D086B" w:rsidRDefault="009D086B" w:rsidP="009D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6B">
        <w:rPr>
          <w:rFonts w:ascii="Times New Roman" w:eastAsia="Times New Roman" w:hAnsi="Times New Roman" w:cs="Times New Roman"/>
          <w:sz w:val="24"/>
          <w:szCs w:val="24"/>
        </w:rPr>
        <w:t xml:space="preserve">3. Ugdyti bendravimo ir bendradarbiavimo, komandinio darbo bei kitus socialinius įgūdžius, reikalingus asmenybės vystymuisi. </w:t>
      </w:r>
    </w:p>
    <w:p w:rsidR="008D40F1" w:rsidRPr="009D086B" w:rsidRDefault="009D086B" w:rsidP="00DC1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86B">
        <w:rPr>
          <w:rFonts w:ascii="Times New Roman" w:eastAsia="Times New Roman" w:hAnsi="Times New Roman" w:cs="Times New Roman"/>
          <w:sz w:val="24"/>
          <w:szCs w:val="24"/>
        </w:rPr>
        <w:t>4. Mokyti turiningai leisti laisvalaikį ir įgyta patirtimi dalintis su draugais.</w:t>
      </w:r>
    </w:p>
    <w:p w:rsidR="00CE21E5" w:rsidRPr="00DC1D26" w:rsidRDefault="00CE21E5" w:rsidP="00DC1D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1362"/>
        <w:gridCol w:w="287"/>
        <w:gridCol w:w="1720"/>
        <w:gridCol w:w="3203"/>
      </w:tblGrid>
      <w:tr w:rsidR="00CE21E5" w:rsidRPr="00DC1D26" w:rsidTr="00CE21E5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E5" w:rsidRPr="00DC1D26" w:rsidRDefault="00CE21E5" w:rsidP="00D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1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pamaina</w:t>
            </w:r>
          </w:p>
        </w:tc>
      </w:tr>
      <w:tr w:rsidR="009D086B" w:rsidRPr="00DC1D26" w:rsidTr="009D086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tovyklos atidarymas: veiklos plano pristatymas, susitarimų kūrimas.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Išvyka į Dreverną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Jucien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rbuv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R. Urbonavič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Dreverna</w:t>
            </w:r>
          </w:p>
        </w:tc>
      </w:tr>
      <w:tr w:rsidR="009D086B" w:rsidRPr="00DC1D26" w:rsidTr="009D086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iviržėnus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Jucien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rbuv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R. Urbonavič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iviržėnai</w:t>
            </w:r>
            <w:proofErr w:type="spellEnd"/>
          </w:p>
        </w:tc>
      </w:tr>
      <w:tr w:rsidR="009D086B" w:rsidRPr="00DC1D26" w:rsidTr="009D086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ciškių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 palivarko ūkį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Jucien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rbuv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R. Urbonavičienė.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ciškiai</w:t>
            </w:r>
            <w:proofErr w:type="spellEnd"/>
          </w:p>
        </w:tc>
      </w:tr>
      <w:tr w:rsidR="009D086B" w:rsidRPr="00DC1D26" w:rsidTr="009D086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Kūrybinis užsiėmimas „Piešimas ant marškinėlių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Išvyka į F. Bajoraičio biblioteką, praktinis užsiėmimas„ Draugystės juostos“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Jucien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rbuv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R. Urbonavič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</w:tc>
      </w:tr>
      <w:tr w:rsidR="009D086B" w:rsidRPr="00DC1D26" w:rsidTr="009D086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Išvyka į Kintų Vydūno kultūros centrą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Jucien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rbuv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Urbonavič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Kintai</w:t>
            </w:r>
          </w:p>
        </w:tc>
      </w:tr>
      <w:tr w:rsidR="009D086B" w:rsidRPr="00DC1D26" w:rsidTr="00CE21E5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6B" w:rsidRPr="00DC1D26" w:rsidRDefault="009D086B" w:rsidP="00DC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pamaina</w:t>
            </w:r>
          </w:p>
        </w:tc>
      </w:tr>
      <w:tr w:rsidR="009D086B" w:rsidRPr="00DC1D26" w:rsidTr="0080048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tovyklos atidarymas: programos pristatymas, susitarimai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Išvyka į Švėkšnos Tradicinių amatų centrą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Edukacija „Keramikos studija“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itikimas su Švėkšnos skautais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6-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Žemaityt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. Žadeikienė.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kautų vadovė Violeta Stonienė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os lauko klasė.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Švėkšna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Švėkšna</w:t>
            </w:r>
          </w:p>
        </w:tc>
      </w:tr>
      <w:tr w:rsidR="009D086B" w:rsidRPr="00DC1D26" w:rsidTr="0080048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vyka į Kintų Vydūno kultūros centrą.</w:t>
            </w:r>
          </w:p>
          <w:p w:rsidR="009D086B" w:rsidRPr="009D086B" w:rsidRDefault="009D086B" w:rsidP="009D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Edukacija „Emalio meno technika“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Žaidimai prie marių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Žemaityt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. Žadeik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Kintai</w:t>
            </w:r>
          </w:p>
        </w:tc>
      </w:tr>
      <w:tr w:rsidR="009D086B" w:rsidRPr="00DC1D26" w:rsidTr="0080048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Kūrybinis užsiėmimas „Tautiniai raštai ant marškinėlių“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Interaktyvus žaidimas apie Šilutės kraštą „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Grindopolis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“ Šilutės r. sav. F. Bajoraičio viešojoje </w:t>
            </w:r>
            <w:r w:rsidRPr="009D086B">
              <w:rPr>
                <w:rFonts w:ascii="Times New Roman" w:hAnsi="Times New Roman" w:cs="Times New Roman"/>
                <w:iCs/>
                <w:sz w:val="24"/>
                <w:szCs w:val="24"/>
              </w:rPr>
              <w:t>bibliotekoje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Žemaityt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. Žadeik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os lauko klasė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Šilutė</w:t>
            </w:r>
          </w:p>
        </w:tc>
      </w:tr>
      <w:tr w:rsidR="009D086B" w:rsidRPr="00DC1D26" w:rsidTr="0080048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iviržėnų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 kultūros centrą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Edukacija „Bandelių kepimas ant laužo“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Žemaityt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. Žadeik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Veiviržėnai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86B" w:rsidRPr="00DC1D26" w:rsidTr="00800482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Edukacija „Šiaudelių pynimas ir rišimas“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Lietuvių liaudies žaidimai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Folkloro šokiai.</w:t>
            </w:r>
          </w:p>
          <w:p w:rsidR="009D086B" w:rsidRPr="009D086B" w:rsidRDefault="009D086B" w:rsidP="009D08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tovyklos veiklos aptarimas: vaikų atsiliepimai.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2020-06-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Edukator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tanelienė</w:t>
            </w:r>
            <w:proofErr w:type="spellEnd"/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S. Žemaitytė,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. Žadeikienė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os lauko klasė.</w:t>
            </w:r>
          </w:p>
          <w:p w:rsidR="009D086B" w:rsidRPr="009D086B" w:rsidRDefault="009D086B" w:rsidP="009D08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86B">
              <w:rPr>
                <w:rFonts w:ascii="Times New Roman" w:hAnsi="Times New Roman" w:cs="Times New Roman"/>
                <w:sz w:val="24"/>
                <w:szCs w:val="24"/>
              </w:rPr>
              <w:t>Mokyklos vidinis kiemas</w:t>
            </w:r>
          </w:p>
        </w:tc>
      </w:tr>
    </w:tbl>
    <w:p w:rsidR="00CE21E5" w:rsidRPr="00DC1D26" w:rsidRDefault="00CE21E5" w:rsidP="00DC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E5" w:rsidRPr="00DA4303" w:rsidRDefault="00DA4303" w:rsidP="00DC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303">
        <w:rPr>
          <w:rFonts w:ascii="Times New Roman" w:hAnsi="Times New Roman" w:cs="Times New Roman"/>
          <w:sz w:val="24"/>
          <w:szCs w:val="24"/>
        </w:rPr>
        <w:t>Veiklos gali keistis dėl oro sąlyg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1E5" w:rsidRPr="00DC1D26" w:rsidRDefault="00CE21E5" w:rsidP="00DC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1E5" w:rsidRPr="00DC1D26" w:rsidRDefault="00CE21E5" w:rsidP="00DC1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21E5" w:rsidRPr="00DC1D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A66"/>
    <w:multiLevelType w:val="hybridMultilevel"/>
    <w:tmpl w:val="F7C868F6"/>
    <w:lvl w:ilvl="0" w:tplc="4992BB7C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E5"/>
    <w:rsid w:val="002577D0"/>
    <w:rsid w:val="002D3D17"/>
    <w:rsid w:val="0042691C"/>
    <w:rsid w:val="006B5F80"/>
    <w:rsid w:val="00790B02"/>
    <w:rsid w:val="007F2DA0"/>
    <w:rsid w:val="007F4476"/>
    <w:rsid w:val="00800482"/>
    <w:rsid w:val="008A5C2A"/>
    <w:rsid w:val="008D2023"/>
    <w:rsid w:val="008D40F1"/>
    <w:rsid w:val="009A558B"/>
    <w:rsid w:val="009B523F"/>
    <w:rsid w:val="009D086B"/>
    <w:rsid w:val="00BD0C5A"/>
    <w:rsid w:val="00BE03E9"/>
    <w:rsid w:val="00C44422"/>
    <w:rsid w:val="00CE21E5"/>
    <w:rsid w:val="00DA4303"/>
    <w:rsid w:val="00DC1D26"/>
    <w:rsid w:val="00E63196"/>
    <w:rsid w:val="00EB0E14"/>
    <w:rsid w:val="00FD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1731-C226-47BB-B63B-7E9F69A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sigita</cp:lastModifiedBy>
  <cp:revision>6</cp:revision>
  <cp:lastPrinted>2018-06-04T09:39:00Z</cp:lastPrinted>
  <dcterms:created xsi:type="dcterms:W3CDTF">2018-06-14T11:54:00Z</dcterms:created>
  <dcterms:modified xsi:type="dcterms:W3CDTF">2020-06-09T11:06:00Z</dcterms:modified>
</cp:coreProperties>
</file>